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8A2A" w14:textId="7A6018BE" w:rsidR="00B45EE0" w:rsidRPr="00D55789" w:rsidRDefault="006E1F5F" w:rsidP="00D55789">
      <w:pPr>
        <w:spacing w:after="0" w:line="240" w:lineRule="auto"/>
        <w:jc w:val="center"/>
        <w:textAlignment w:val="baseline"/>
        <w:rPr>
          <w:rFonts w:ascii="Aptos" w:eastAsia="Times New Roman" w:hAnsi="Aptos" w:cs="Segoe UI"/>
          <w:b/>
          <w:bCs/>
          <w:kern w:val="0"/>
          <w:u w:val="single"/>
          <w:bdr w:val="none" w:sz="0" w:space="0" w:color="auto" w:frame="1"/>
          <w:lang w:eastAsia="en-CA"/>
          <w14:ligatures w14:val="none"/>
        </w:rPr>
      </w:pPr>
      <w:r w:rsidRPr="00D55789">
        <w:rPr>
          <w:rFonts w:ascii="Aptos" w:eastAsia="Times New Roman" w:hAnsi="Aptos" w:cs="Segoe UI"/>
          <w:b/>
          <w:bCs/>
          <w:kern w:val="0"/>
          <w:u w:val="single"/>
          <w:bdr w:val="none" w:sz="0" w:space="0" w:color="auto" w:frame="1"/>
          <w:lang w:eastAsia="en-CA"/>
          <w14:ligatures w14:val="none"/>
        </w:rPr>
        <w:t xml:space="preserve">Logistics Coordinator – Surrey, </w:t>
      </w:r>
      <w:r w:rsidR="00D55789" w:rsidRPr="00D55789">
        <w:rPr>
          <w:rFonts w:ascii="Aptos" w:eastAsia="Times New Roman" w:hAnsi="Aptos" w:cs="Segoe UI"/>
          <w:b/>
          <w:bCs/>
          <w:kern w:val="0"/>
          <w:u w:val="single"/>
          <w:bdr w:val="none" w:sz="0" w:space="0" w:color="auto" w:frame="1"/>
          <w:lang w:eastAsia="en-CA"/>
          <w14:ligatures w14:val="none"/>
        </w:rPr>
        <w:t>British Columbia</w:t>
      </w:r>
    </w:p>
    <w:p w14:paraId="6EBD9F35" w14:textId="77777777" w:rsidR="009A0547" w:rsidRDefault="009A0547" w:rsidP="006E1F5F">
      <w:pPr>
        <w:spacing w:before="100" w:beforeAutospacing="1" w:after="100" w:afterAutospacing="1"/>
        <w:rPr>
          <w:rFonts w:eastAsia="Times New Roman" w:cstheme="minorHAnsi"/>
          <w:b/>
          <w:bCs/>
          <w:sz w:val="22"/>
          <w:szCs w:val="22"/>
          <w:u w:val="single"/>
          <w:lang w:eastAsia="en-CA"/>
        </w:rPr>
      </w:pPr>
    </w:p>
    <w:p w14:paraId="6727F28C" w14:textId="776C1A7A" w:rsidR="006E1F5F" w:rsidRPr="00D55789" w:rsidRDefault="009A0547" w:rsidP="000879C4">
      <w:pPr>
        <w:spacing w:before="100" w:beforeAutospacing="1" w:after="0"/>
        <w:rPr>
          <w:rFonts w:eastAsia="Times New Roman" w:cstheme="minorHAnsi"/>
          <w:sz w:val="22"/>
          <w:szCs w:val="22"/>
          <w:lang w:eastAsia="en-CA"/>
        </w:rPr>
      </w:pPr>
      <w:r>
        <w:rPr>
          <w:rFonts w:eastAsia="Times New Roman" w:cstheme="minorHAnsi"/>
          <w:b/>
          <w:bCs/>
          <w:sz w:val="22"/>
          <w:szCs w:val="22"/>
          <w:u w:val="single"/>
          <w:lang w:eastAsia="en-CA"/>
        </w:rPr>
        <w:t>P</w:t>
      </w:r>
      <w:r w:rsidR="006E1F5F" w:rsidRPr="00D55789">
        <w:rPr>
          <w:rFonts w:eastAsia="Times New Roman" w:cstheme="minorHAnsi"/>
          <w:b/>
          <w:bCs/>
          <w:sz w:val="22"/>
          <w:szCs w:val="22"/>
          <w:u w:val="single"/>
          <w:lang w:eastAsia="en-CA"/>
        </w:rPr>
        <w:t>osition Summary</w:t>
      </w:r>
      <w:r w:rsidR="006E1F5F" w:rsidRPr="00D55789">
        <w:rPr>
          <w:rFonts w:eastAsia="Times New Roman" w:cstheme="minorHAnsi"/>
          <w:sz w:val="22"/>
          <w:szCs w:val="22"/>
          <w:lang w:eastAsia="en-CA"/>
        </w:rPr>
        <w:br/>
        <w:t>As a Logistics Coordinator, you’ll play a key role in executing our freight operations with a focus on rate analysis, carrier relationships, and operational support. You’ll be responsible for researching and quoting tariff and spot rates, building strong partnerships with carriers, and ensuring that we deliver cost-effective and efficient solutions to our customers.</w:t>
      </w:r>
      <w:r>
        <w:rPr>
          <w:rFonts w:eastAsia="Times New Roman" w:cstheme="minorHAnsi"/>
          <w:sz w:val="22"/>
          <w:szCs w:val="22"/>
          <w:lang w:eastAsia="en-CA"/>
        </w:rPr>
        <w:t xml:space="preserve">  </w:t>
      </w:r>
      <w:r w:rsidR="006E1F5F" w:rsidRPr="00D55789">
        <w:rPr>
          <w:rFonts w:eastAsia="Times New Roman" w:cstheme="minorHAnsi"/>
          <w:sz w:val="22"/>
          <w:szCs w:val="22"/>
          <w:lang w:eastAsia="en-CA"/>
        </w:rPr>
        <w:t>This role is ideal for someone who enjoys negotiating, market analysis, and contributing to the strategic side of logistics.</w:t>
      </w:r>
    </w:p>
    <w:p w14:paraId="063E4736" w14:textId="77777777" w:rsidR="006E1F5F" w:rsidRPr="00D55789" w:rsidRDefault="006E1F5F" w:rsidP="006E1F5F">
      <w:pPr>
        <w:spacing w:before="100" w:beforeAutospacing="1" w:after="100" w:afterAutospacing="1"/>
        <w:rPr>
          <w:rFonts w:eastAsia="Times New Roman" w:cstheme="minorHAnsi"/>
          <w:sz w:val="22"/>
          <w:szCs w:val="22"/>
          <w:u w:val="single"/>
          <w:lang w:eastAsia="en-CA"/>
        </w:rPr>
      </w:pPr>
      <w:r w:rsidRPr="00D55789">
        <w:rPr>
          <w:rFonts w:eastAsia="Times New Roman" w:cstheme="minorHAnsi"/>
          <w:b/>
          <w:bCs/>
          <w:sz w:val="22"/>
          <w:szCs w:val="22"/>
          <w:u w:val="single"/>
          <w:lang w:eastAsia="en-CA"/>
        </w:rPr>
        <w:t>Key Responsibilities</w:t>
      </w:r>
    </w:p>
    <w:p w14:paraId="1E3E9978"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Understand shipment parameters and secure appropriate transportation to meet client requirements</w:t>
      </w:r>
    </w:p>
    <w:p w14:paraId="62925990"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Provide alternative transportation solutions when client parameters cannot be met</w:t>
      </w:r>
    </w:p>
    <w:p w14:paraId="2382D71F"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Research and provide tariff and spot quotes as needed</w:t>
      </w:r>
    </w:p>
    <w:p w14:paraId="6D838E56"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Follow up with carriers on market changes that may impact service or pricing</w:t>
      </w:r>
    </w:p>
    <w:p w14:paraId="6AF85D6B"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Support the rates and pricing teams by delivering timely and accurate data</w:t>
      </w:r>
    </w:p>
    <w:p w14:paraId="5524CC87"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Build and maintain relationships with a core group of trusted carriers</w:t>
      </w:r>
    </w:p>
    <w:p w14:paraId="7FC73E37"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Conduct ongoing carrier research and develop new provider relationships</w:t>
      </w:r>
    </w:p>
    <w:p w14:paraId="19AAC8C2"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Negotiate LTL and TL rates with both new and existing providers</w:t>
      </w:r>
    </w:p>
    <w:p w14:paraId="47E468DB"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Coordinate logistics for major projects, including rate planning and execution</w:t>
      </w:r>
    </w:p>
    <w:p w14:paraId="2097841C" w14:textId="77777777" w:rsidR="006E1F5F" w:rsidRPr="00D55789" w:rsidRDefault="006E1F5F" w:rsidP="006E1F5F">
      <w:pPr>
        <w:numPr>
          <w:ilvl w:val="0"/>
          <w:numId w:val="9"/>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Make carrier selections that maximize profitability through cost reduction and consolidation</w:t>
      </w:r>
    </w:p>
    <w:p w14:paraId="6360B393" w14:textId="77777777" w:rsidR="006E1F5F" w:rsidRPr="00D55789" w:rsidRDefault="006E1F5F" w:rsidP="006E1F5F">
      <w:pPr>
        <w:spacing w:before="100" w:beforeAutospacing="1" w:after="100" w:afterAutospacing="1"/>
        <w:rPr>
          <w:rFonts w:eastAsia="Times New Roman" w:cstheme="minorHAnsi"/>
          <w:sz w:val="22"/>
          <w:szCs w:val="22"/>
          <w:u w:val="single"/>
          <w:lang w:eastAsia="en-CA"/>
        </w:rPr>
      </w:pPr>
      <w:r w:rsidRPr="00D55789">
        <w:rPr>
          <w:rFonts w:eastAsia="Times New Roman" w:cstheme="minorHAnsi"/>
          <w:b/>
          <w:bCs/>
          <w:sz w:val="22"/>
          <w:szCs w:val="22"/>
          <w:u w:val="single"/>
          <w:lang w:eastAsia="en-CA"/>
        </w:rPr>
        <w:t>Qualifications</w:t>
      </w:r>
    </w:p>
    <w:p w14:paraId="0FD609D0" w14:textId="77777777" w:rsidR="006E1F5F" w:rsidRPr="00D55789" w:rsidRDefault="006E1F5F" w:rsidP="006E1F5F">
      <w:pPr>
        <w:numPr>
          <w:ilvl w:val="0"/>
          <w:numId w:val="10"/>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1–3 years of logistics, transportation, or 3PL industry experience preferred</w:t>
      </w:r>
    </w:p>
    <w:p w14:paraId="21432A42" w14:textId="77777777" w:rsidR="006E1F5F" w:rsidRPr="00D55789" w:rsidRDefault="006E1F5F" w:rsidP="006E1F5F">
      <w:pPr>
        <w:numPr>
          <w:ilvl w:val="0"/>
          <w:numId w:val="10"/>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Experience with freight pricing, spot quotes, and carrier negotiations</w:t>
      </w:r>
    </w:p>
    <w:p w14:paraId="28B8FA93" w14:textId="77777777" w:rsidR="006E1F5F" w:rsidRPr="00D55789" w:rsidRDefault="006E1F5F" w:rsidP="006E1F5F">
      <w:pPr>
        <w:numPr>
          <w:ilvl w:val="0"/>
          <w:numId w:val="10"/>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Familiarity with LTL and FTL operations</w:t>
      </w:r>
    </w:p>
    <w:p w14:paraId="5B718FA6" w14:textId="77777777" w:rsidR="006E1F5F" w:rsidRPr="00D55789" w:rsidRDefault="006E1F5F" w:rsidP="006E1F5F">
      <w:pPr>
        <w:numPr>
          <w:ilvl w:val="0"/>
          <w:numId w:val="10"/>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Proficiency with TMS software (Truckmate or similar) and Microsoft Excel</w:t>
      </w:r>
    </w:p>
    <w:p w14:paraId="2EA0C0A0" w14:textId="77777777" w:rsidR="006E1F5F" w:rsidRPr="00D55789" w:rsidRDefault="006E1F5F" w:rsidP="006E1F5F">
      <w:pPr>
        <w:numPr>
          <w:ilvl w:val="0"/>
          <w:numId w:val="10"/>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Strong communication and negotiation skills</w:t>
      </w:r>
    </w:p>
    <w:p w14:paraId="680A947D" w14:textId="77777777" w:rsidR="006E1F5F" w:rsidRPr="00D55789" w:rsidRDefault="006E1F5F" w:rsidP="006E1F5F">
      <w:pPr>
        <w:numPr>
          <w:ilvl w:val="0"/>
          <w:numId w:val="10"/>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Detail-oriented and highly organized with a proactive mindset</w:t>
      </w:r>
    </w:p>
    <w:p w14:paraId="78EF5B7E" w14:textId="77777777" w:rsidR="006E1F5F" w:rsidRPr="00D55789" w:rsidRDefault="006E1F5F" w:rsidP="006E1F5F">
      <w:pPr>
        <w:numPr>
          <w:ilvl w:val="0"/>
          <w:numId w:val="10"/>
        </w:numPr>
        <w:spacing w:before="100" w:beforeAutospacing="1" w:after="100" w:afterAutospacing="1" w:line="240" w:lineRule="auto"/>
        <w:rPr>
          <w:rFonts w:eastAsia="Times New Roman" w:cstheme="minorHAnsi"/>
          <w:sz w:val="22"/>
          <w:szCs w:val="22"/>
          <w:lang w:eastAsia="en-CA"/>
        </w:rPr>
      </w:pPr>
      <w:r w:rsidRPr="00D55789">
        <w:rPr>
          <w:rFonts w:eastAsia="Times New Roman" w:cstheme="minorHAnsi"/>
          <w:sz w:val="22"/>
          <w:szCs w:val="22"/>
          <w:lang w:eastAsia="en-CA"/>
        </w:rPr>
        <w:t>Able to manage multiple priorities in a fast-paced environment</w:t>
      </w:r>
    </w:p>
    <w:p w14:paraId="2EB9619E" w14:textId="77777777" w:rsidR="00053263" w:rsidRPr="00D55789" w:rsidRDefault="00053263" w:rsidP="00FE1CC3">
      <w:pPr>
        <w:spacing w:after="0" w:line="240" w:lineRule="auto"/>
        <w:jc w:val="center"/>
        <w:textAlignment w:val="baseline"/>
        <w:rPr>
          <w:rFonts w:ascii="Aptos" w:eastAsia="Times New Roman" w:hAnsi="Aptos" w:cs="Segoe UI"/>
          <w:kern w:val="0"/>
          <w:sz w:val="22"/>
          <w:szCs w:val="22"/>
          <w:bdr w:val="none" w:sz="0" w:space="0" w:color="auto" w:frame="1"/>
          <w:lang w:eastAsia="en-CA"/>
          <w14:ligatures w14:val="none"/>
        </w:rPr>
      </w:pPr>
    </w:p>
    <w:p w14:paraId="5506E54E" w14:textId="77777777" w:rsidR="00053263" w:rsidRPr="00D55789" w:rsidRDefault="00053263" w:rsidP="00FE1CC3">
      <w:pPr>
        <w:spacing w:after="0" w:line="240" w:lineRule="auto"/>
        <w:jc w:val="center"/>
        <w:textAlignment w:val="baseline"/>
        <w:rPr>
          <w:rFonts w:ascii="Aptos" w:eastAsia="Times New Roman" w:hAnsi="Aptos" w:cs="Segoe UI"/>
          <w:kern w:val="0"/>
          <w:sz w:val="22"/>
          <w:szCs w:val="22"/>
          <w:bdr w:val="none" w:sz="0" w:space="0" w:color="auto" w:frame="1"/>
          <w:lang w:eastAsia="en-CA"/>
          <w14:ligatures w14:val="none"/>
        </w:rPr>
      </w:pPr>
    </w:p>
    <w:p w14:paraId="68793689" w14:textId="032246E8" w:rsidR="0042396C" w:rsidRPr="00C20222" w:rsidRDefault="0042396C" w:rsidP="00FE1CC3">
      <w:pPr>
        <w:spacing w:after="0" w:line="240" w:lineRule="auto"/>
        <w:jc w:val="center"/>
        <w:textAlignment w:val="baseline"/>
        <w:rPr>
          <w:rFonts w:ascii="Aptos" w:eastAsia="Times New Roman" w:hAnsi="Aptos" w:cs="Segoe UI"/>
          <w:b/>
          <w:bCs/>
          <w:kern w:val="0"/>
          <w:sz w:val="22"/>
          <w:szCs w:val="22"/>
          <w:bdr w:val="none" w:sz="0" w:space="0" w:color="auto" w:frame="1"/>
          <w:lang w:eastAsia="en-CA"/>
          <w14:ligatures w14:val="none"/>
        </w:rPr>
      </w:pPr>
      <w:r w:rsidRPr="00C20222">
        <w:rPr>
          <w:rFonts w:ascii="Aptos" w:eastAsia="Times New Roman" w:hAnsi="Aptos" w:cs="Segoe UI"/>
          <w:b/>
          <w:bCs/>
          <w:kern w:val="0"/>
          <w:sz w:val="22"/>
          <w:szCs w:val="22"/>
          <w:bdr w:val="none" w:sz="0" w:space="0" w:color="auto" w:frame="1"/>
          <w:lang w:eastAsia="en-CA"/>
          <w14:ligatures w14:val="none"/>
        </w:rPr>
        <w:t>Please contact us below</w:t>
      </w:r>
      <w:r w:rsidR="00FE1CC3" w:rsidRPr="00C20222">
        <w:rPr>
          <w:rFonts w:ascii="Aptos" w:eastAsia="Times New Roman" w:hAnsi="Aptos" w:cs="Segoe UI"/>
          <w:b/>
          <w:bCs/>
          <w:kern w:val="0"/>
          <w:sz w:val="22"/>
          <w:szCs w:val="22"/>
          <w:bdr w:val="none" w:sz="0" w:space="0" w:color="auto" w:frame="1"/>
          <w:lang w:eastAsia="en-CA"/>
          <w14:ligatures w14:val="none"/>
        </w:rPr>
        <w:t xml:space="preserve"> for more information.</w:t>
      </w:r>
    </w:p>
    <w:sectPr w:rsidR="0042396C" w:rsidRPr="00C20222" w:rsidSect="00F47521">
      <w:headerReference w:type="default" r:id="rId8"/>
      <w:footerReference w:type="default" r:id="rId9"/>
      <w:pgSz w:w="12240" w:h="15840" w:code="1"/>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89D2" w14:textId="77777777" w:rsidR="00272F4B" w:rsidRDefault="00272F4B" w:rsidP="00690575">
      <w:pPr>
        <w:spacing w:after="0" w:line="240" w:lineRule="auto"/>
      </w:pPr>
      <w:r>
        <w:separator/>
      </w:r>
    </w:p>
  </w:endnote>
  <w:endnote w:type="continuationSeparator" w:id="0">
    <w:p w14:paraId="0FD456B4" w14:textId="77777777" w:rsidR="00272F4B" w:rsidRDefault="00272F4B" w:rsidP="0069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67DE" w14:textId="5BDE5EC4" w:rsidR="006C3251" w:rsidRPr="0010353A" w:rsidRDefault="00AE39C1" w:rsidP="006C3251">
    <w:pPr>
      <w:pStyle w:val="Footer"/>
      <w:rPr>
        <w:sz w:val="22"/>
        <w:szCs w:val="22"/>
      </w:rPr>
    </w:pPr>
    <w:r w:rsidRPr="0010353A">
      <w:rPr>
        <w:sz w:val="22"/>
        <w:szCs w:val="22"/>
      </w:rPr>
      <w:t>Varun Mutneja</w:t>
    </w:r>
    <w:r w:rsidR="00E26CE9" w:rsidRPr="0010353A">
      <w:rPr>
        <w:sz w:val="22"/>
        <w:szCs w:val="22"/>
      </w:rPr>
      <w:t xml:space="preserve">                  </w:t>
    </w:r>
    <w:r w:rsidR="000E5B8B" w:rsidRPr="0010353A">
      <w:rPr>
        <w:sz w:val="22"/>
        <w:szCs w:val="22"/>
      </w:rPr>
      <w:t xml:space="preserve">                                                                                    </w:t>
    </w:r>
    <w:r w:rsidR="00152245" w:rsidRPr="0010353A">
      <w:rPr>
        <w:sz w:val="22"/>
        <w:szCs w:val="22"/>
      </w:rPr>
      <w:t>Kerry Lawrence, CCS, CTCS</w:t>
    </w:r>
  </w:p>
  <w:p w14:paraId="14FE6659" w14:textId="7C0388FE" w:rsidR="006C3251" w:rsidRPr="0010353A" w:rsidRDefault="006C3251" w:rsidP="006C3251">
    <w:pPr>
      <w:pStyle w:val="Footer"/>
      <w:rPr>
        <w:sz w:val="22"/>
        <w:szCs w:val="22"/>
      </w:rPr>
    </w:pPr>
    <w:r w:rsidRPr="006C3251">
      <w:rPr>
        <w:sz w:val="22"/>
        <w:szCs w:val="22"/>
      </w:rPr>
      <w:t>Managing Director</w:t>
    </w:r>
    <w:r w:rsidRPr="0010353A">
      <w:rPr>
        <w:sz w:val="22"/>
        <w:szCs w:val="22"/>
      </w:rPr>
      <w:t xml:space="preserve"> </w:t>
    </w:r>
    <w:r w:rsidR="00152245" w:rsidRPr="0010353A">
      <w:rPr>
        <w:sz w:val="22"/>
        <w:szCs w:val="22"/>
      </w:rPr>
      <w:t xml:space="preserve">                                                                                             Executive Director </w:t>
    </w:r>
  </w:p>
  <w:p w14:paraId="6B5BDD76" w14:textId="7AC56AEE" w:rsidR="00152245" w:rsidRPr="0010353A" w:rsidRDefault="00152245" w:rsidP="006C3251">
    <w:pPr>
      <w:pStyle w:val="Footer"/>
      <w:rPr>
        <w:sz w:val="22"/>
        <w:szCs w:val="22"/>
      </w:rPr>
    </w:pPr>
    <w:hyperlink r:id="rId1" w:history="1">
      <w:r w:rsidRPr="0010353A">
        <w:rPr>
          <w:rStyle w:val="Hyperlink"/>
          <w:sz w:val="22"/>
          <w:szCs w:val="22"/>
        </w:rPr>
        <w:t>varun@avsemployment.com</w:t>
      </w:r>
    </w:hyperlink>
    <w:r w:rsidRPr="0010353A">
      <w:rPr>
        <w:sz w:val="22"/>
        <w:szCs w:val="22"/>
      </w:rPr>
      <w:t xml:space="preserve">                                                                       </w:t>
    </w:r>
    <w:hyperlink r:id="rId2" w:history="1">
      <w:r w:rsidRPr="0010353A">
        <w:rPr>
          <w:rStyle w:val="Hyperlink"/>
          <w:sz w:val="22"/>
          <w:szCs w:val="22"/>
        </w:rPr>
        <w:t>kerry@avsemployment.com</w:t>
      </w:r>
    </w:hyperlink>
  </w:p>
  <w:p w14:paraId="7EA92EBB" w14:textId="70E2C935" w:rsidR="006C3251" w:rsidRPr="006C3251" w:rsidRDefault="006C3251" w:rsidP="006C3251">
    <w:pPr>
      <w:pStyle w:val="Footer"/>
      <w:rPr>
        <w:sz w:val="22"/>
        <w:szCs w:val="22"/>
        <w:lang w:val="fr-CA"/>
      </w:rPr>
    </w:pPr>
    <w:r w:rsidRPr="006C3251">
      <w:rPr>
        <w:sz w:val="22"/>
        <w:szCs w:val="22"/>
        <w:lang w:val="fr-CA"/>
      </w:rPr>
      <w:t>Mobile</w:t>
    </w:r>
    <w:r w:rsidR="00A65EA2" w:rsidRPr="0010353A">
      <w:rPr>
        <w:sz w:val="22"/>
        <w:szCs w:val="22"/>
        <w:lang w:val="fr-CA"/>
      </w:rPr>
      <w:t xml:space="preserve"> (</w:t>
    </w:r>
    <w:r w:rsidRPr="006C3251">
      <w:rPr>
        <w:sz w:val="22"/>
        <w:szCs w:val="22"/>
        <w:lang w:val="fr-CA"/>
      </w:rPr>
      <w:t>647</w:t>
    </w:r>
    <w:r w:rsidR="00A65EA2" w:rsidRPr="0010353A">
      <w:rPr>
        <w:sz w:val="22"/>
        <w:szCs w:val="22"/>
        <w:lang w:val="fr-CA"/>
      </w:rPr>
      <w:t xml:space="preserve">) </w:t>
    </w:r>
    <w:r w:rsidRPr="006C3251">
      <w:rPr>
        <w:sz w:val="22"/>
        <w:szCs w:val="22"/>
        <w:lang w:val="fr-CA"/>
      </w:rPr>
      <w:t>323-3191</w:t>
    </w:r>
    <w:r w:rsidR="00A65EA2" w:rsidRPr="0010353A">
      <w:rPr>
        <w:sz w:val="22"/>
        <w:szCs w:val="22"/>
        <w:lang w:val="fr-CA"/>
      </w:rPr>
      <w:t xml:space="preserve">                                                                                     Mobile </w:t>
    </w:r>
    <w:r w:rsidR="00402E45" w:rsidRPr="0010353A">
      <w:rPr>
        <w:sz w:val="22"/>
        <w:szCs w:val="22"/>
        <w:lang w:val="fr-CA"/>
      </w:rPr>
      <w:t>(647) 504-2227</w:t>
    </w:r>
  </w:p>
  <w:p w14:paraId="45A3C578" w14:textId="3B72CA4C" w:rsidR="00AE39C1" w:rsidRPr="00152245" w:rsidRDefault="00AE39C1" w:rsidP="001275CF">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5346" w14:textId="77777777" w:rsidR="00272F4B" w:rsidRDefault="00272F4B" w:rsidP="00690575">
      <w:pPr>
        <w:spacing w:after="0" w:line="240" w:lineRule="auto"/>
      </w:pPr>
      <w:r>
        <w:separator/>
      </w:r>
    </w:p>
  </w:footnote>
  <w:footnote w:type="continuationSeparator" w:id="0">
    <w:p w14:paraId="5A320CAF" w14:textId="77777777" w:rsidR="00272F4B" w:rsidRDefault="00272F4B" w:rsidP="0069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D2B7" w14:textId="77777777" w:rsidR="00690575" w:rsidRDefault="00690575" w:rsidP="00690575">
    <w:pPr>
      <w:pStyle w:val="NormalWeb"/>
      <w:spacing w:before="0" w:beforeAutospacing="0" w:after="0" w:afterAutospacing="0"/>
      <w:jc w:val="center"/>
    </w:pPr>
    <w:r w:rsidRPr="004E00E4">
      <w:rPr>
        <w:rFonts w:ascii="Aptos" w:hAnsi="Aptos"/>
        <w:noProof/>
        <w:color w:val="000000"/>
        <w:sz w:val="22"/>
        <w:szCs w:val="22"/>
      </w:rPr>
      <w:drawing>
        <wp:inline distT="0" distB="0" distL="0" distR="0" wp14:anchorId="53D99D48" wp14:editId="1EF9929F">
          <wp:extent cx="3611880" cy="777240"/>
          <wp:effectExtent l="0" t="0" r="762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880" cy="777240"/>
                  </a:xfrm>
                  <a:prstGeom prst="rect">
                    <a:avLst/>
                  </a:prstGeom>
                  <a:noFill/>
                  <a:ln>
                    <a:noFill/>
                  </a:ln>
                </pic:spPr>
              </pic:pic>
            </a:graphicData>
          </a:graphic>
        </wp:inline>
      </w:drawing>
    </w:r>
  </w:p>
  <w:p w14:paraId="5200246C" w14:textId="4C5AF5A0" w:rsidR="00690575" w:rsidRPr="00690575" w:rsidRDefault="00690575" w:rsidP="0069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11E"/>
    <w:multiLevelType w:val="multilevel"/>
    <w:tmpl w:val="149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642A3"/>
    <w:multiLevelType w:val="multilevel"/>
    <w:tmpl w:val="4E2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E7A71"/>
    <w:multiLevelType w:val="multilevel"/>
    <w:tmpl w:val="343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41AC3"/>
    <w:multiLevelType w:val="multilevel"/>
    <w:tmpl w:val="DB0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205163"/>
    <w:multiLevelType w:val="multilevel"/>
    <w:tmpl w:val="109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BA0572"/>
    <w:multiLevelType w:val="multilevel"/>
    <w:tmpl w:val="1416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D41A92"/>
    <w:multiLevelType w:val="multilevel"/>
    <w:tmpl w:val="2CE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B57A46"/>
    <w:multiLevelType w:val="multilevel"/>
    <w:tmpl w:val="68C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01BAB"/>
    <w:multiLevelType w:val="multilevel"/>
    <w:tmpl w:val="6B4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4341E"/>
    <w:multiLevelType w:val="multilevel"/>
    <w:tmpl w:val="5FD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744917">
    <w:abstractNumId w:val="2"/>
  </w:num>
  <w:num w:numId="2" w16cid:durableId="2001350046">
    <w:abstractNumId w:val="5"/>
  </w:num>
  <w:num w:numId="3" w16cid:durableId="953488506">
    <w:abstractNumId w:val="7"/>
  </w:num>
  <w:num w:numId="4" w16cid:durableId="2057702340">
    <w:abstractNumId w:val="4"/>
  </w:num>
  <w:num w:numId="5" w16cid:durableId="2053505263">
    <w:abstractNumId w:val="1"/>
  </w:num>
  <w:num w:numId="6" w16cid:durableId="1042557832">
    <w:abstractNumId w:val="0"/>
  </w:num>
  <w:num w:numId="7" w16cid:durableId="2124305104">
    <w:abstractNumId w:val="3"/>
  </w:num>
  <w:num w:numId="8" w16cid:durableId="1138650143">
    <w:abstractNumId w:val="6"/>
  </w:num>
  <w:num w:numId="9" w16cid:durableId="1521359431">
    <w:abstractNumId w:val="9"/>
  </w:num>
  <w:num w:numId="10" w16cid:durableId="737437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75"/>
    <w:rsid w:val="00016866"/>
    <w:rsid w:val="0003531C"/>
    <w:rsid w:val="00053263"/>
    <w:rsid w:val="00077682"/>
    <w:rsid w:val="00082FA0"/>
    <w:rsid w:val="000879C4"/>
    <w:rsid w:val="000B5458"/>
    <w:rsid w:val="000E5B8B"/>
    <w:rsid w:val="0010353A"/>
    <w:rsid w:val="001275CF"/>
    <w:rsid w:val="00140E5F"/>
    <w:rsid w:val="00152245"/>
    <w:rsid w:val="00160973"/>
    <w:rsid w:val="0020634B"/>
    <w:rsid w:val="00226F90"/>
    <w:rsid w:val="00267E90"/>
    <w:rsid w:val="00272F4B"/>
    <w:rsid w:val="002F4008"/>
    <w:rsid w:val="003960A4"/>
    <w:rsid w:val="003970DC"/>
    <w:rsid w:val="003F5173"/>
    <w:rsid w:val="00402E45"/>
    <w:rsid w:val="0042396C"/>
    <w:rsid w:val="004E00E4"/>
    <w:rsid w:val="00561F37"/>
    <w:rsid w:val="00571D61"/>
    <w:rsid w:val="006061F5"/>
    <w:rsid w:val="00690575"/>
    <w:rsid w:val="006A6108"/>
    <w:rsid w:val="006B0212"/>
    <w:rsid w:val="006C3251"/>
    <w:rsid w:val="006C38F7"/>
    <w:rsid w:val="006E1F5F"/>
    <w:rsid w:val="007009F7"/>
    <w:rsid w:val="00760EB9"/>
    <w:rsid w:val="0077086C"/>
    <w:rsid w:val="00772C06"/>
    <w:rsid w:val="009A0547"/>
    <w:rsid w:val="009E2F22"/>
    <w:rsid w:val="00A26FF7"/>
    <w:rsid w:val="00A277B8"/>
    <w:rsid w:val="00A65EA2"/>
    <w:rsid w:val="00A97F57"/>
    <w:rsid w:val="00AB7DD1"/>
    <w:rsid w:val="00AC05D7"/>
    <w:rsid w:val="00AC5C90"/>
    <w:rsid w:val="00AE39C1"/>
    <w:rsid w:val="00B14E17"/>
    <w:rsid w:val="00B252EC"/>
    <w:rsid w:val="00B30ED5"/>
    <w:rsid w:val="00B45EE0"/>
    <w:rsid w:val="00BD2D0A"/>
    <w:rsid w:val="00C0061A"/>
    <w:rsid w:val="00C20222"/>
    <w:rsid w:val="00C50516"/>
    <w:rsid w:val="00C647A5"/>
    <w:rsid w:val="00C67C1E"/>
    <w:rsid w:val="00C73E26"/>
    <w:rsid w:val="00CA3A04"/>
    <w:rsid w:val="00CB7E17"/>
    <w:rsid w:val="00CF593B"/>
    <w:rsid w:val="00D479CE"/>
    <w:rsid w:val="00D55789"/>
    <w:rsid w:val="00DB45A7"/>
    <w:rsid w:val="00DC40EF"/>
    <w:rsid w:val="00DE172F"/>
    <w:rsid w:val="00E26CE9"/>
    <w:rsid w:val="00E54E14"/>
    <w:rsid w:val="00E776C6"/>
    <w:rsid w:val="00E903EA"/>
    <w:rsid w:val="00EB0120"/>
    <w:rsid w:val="00EB469D"/>
    <w:rsid w:val="00F44111"/>
    <w:rsid w:val="00F47521"/>
    <w:rsid w:val="00F57F44"/>
    <w:rsid w:val="00FA46B9"/>
    <w:rsid w:val="00FB4ECB"/>
    <w:rsid w:val="00FD391A"/>
    <w:rsid w:val="00FE1CC3"/>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582"/>
  <w15:chartTrackingRefBased/>
  <w15:docId w15:val="{C978608F-3CE2-453C-9088-C37C45E2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0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0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0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0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75"/>
    <w:rPr>
      <w:rFonts w:eastAsiaTheme="majorEastAsia" w:cstheme="majorBidi"/>
      <w:color w:val="272727" w:themeColor="text1" w:themeTint="D8"/>
    </w:rPr>
  </w:style>
  <w:style w:type="paragraph" w:styleId="Title">
    <w:name w:val="Title"/>
    <w:basedOn w:val="Normal"/>
    <w:next w:val="Normal"/>
    <w:link w:val="TitleChar"/>
    <w:uiPriority w:val="10"/>
    <w:qFormat/>
    <w:rsid w:val="00690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75"/>
    <w:pPr>
      <w:spacing w:before="160"/>
      <w:jc w:val="center"/>
    </w:pPr>
    <w:rPr>
      <w:i/>
      <w:iCs/>
      <w:color w:val="404040" w:themeColor="text1" w:themeTint="BF"/>
    </w:rPr>
  </w:style>
  <w:style w:type="character" w:customStyle="1" w:styleId="QuoteChar">
    <w:name w:val="Quote Char"/>
    <w:basedOn w:val="DefaultParagraphFont"/>
    <w:link w:val="Quote"/>
    <w:uiPriority w:val="29"/>
    <w:rsid w:val="00690575"/>
    <w:rPr>
      <w:i/>
      <w:iCs/>
      <w:color w:val="404040" w:themeColor="text1" w:themeTint="BF"/>
    </w:rPr>
  </w:style>
  <w:style w:type="paragraph" w:styleId="ListParagraph">
    <w:name w:val="List Paragraph"/>
    <w:basedOn w:val="Normal"/>
    <w:uiPriority w:val="34"/>
    <w:qFormat/>
    <w:rsid w:val="00690575"/>
    <w:pPr>
      <w:ind w:left="720"/>
      <w:contextualSpacing/>
    </w:pPr>
  </w:style>
  <w:style w:type="character" w:styleId="IntenseEmphasis">
    <w:name w:val="Intense Emphasis"/>
    <w:basedOn w:val="DefaultParagraphFont"/>
    <w:uiPriority w:val="21"/>
    <w:qFormat/>
    <w:rsid w:val="00690575"/>
    <w:rPr>
      <w:i/>
      <w:iCs/>
      <w:color w:val="0F4761" w:themeColor="accent1" w:themeShade="BF"/>
    </w:rPr>
  </w:style>
  <w:style w:type="paragraph" w:styleId="IntenseQuote">
    <w:name w:val="Intense Quote"/>
    <w:basedOn w:val="Normal"/>
    <w:next w:val="Normal"/>
    <w:link w:val="IntenseQuoteChar"/>
    <w:uiPriority w:val="30"/>
    <w:qFormat/>
    <w:rsid w:val="00690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75"/>
    <w:rPr>
      <w:i/>
      <w:iCs/>
      <w:color w:val="0F4761" w:themeColor="accent1" w:themeShade="BF"/>
    </w:rPr>
  </w:style>
  <w:style w:type="character" w:styleId="IntenseReference">
    <w:name w:val="Intense Reference"/>
    <w:basedOn w:val="DefaultParagraphFont"/>
    <w:uiPriority w:val="32"/>
    <w:qFormat/>
    <w:rsid w:val="00690575"/>
    <w:rPr>
      <w:b/>
      <w:bCs/>
      <w:smallCaps/>
      <w:color w:val="0F4761" w:themeColor="accent1" w:themeShade="BF"/>
      <w:spacing w:val="5"/>
    </w:rPr>
  </w:style>
  <w:style w:type="paragraph" w:styleId="Header">
    <w:name w:val="header"/>
    <w:basedOn w:val="Normal"/>
    <w:link w:val="HeaderChar"/>
    <w:uiPriority w:val="99"/>
    <w:unhideWhenUsed/>
    <w:rsid w:val="0069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75"/>
  </w:style>
  <w:style w:type="paragraph" w:styleId="Footer">
    <w:name w:val="footer"/>
    <w:basedOn w:val="Normal"/>
    <w:link w:val="FooterChar"/>
    <w:uiPriority w:val="99"/>
    <w:unhideWhenUsed/>
    <w:rsid w:val="0069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75"/>
  </w:style>
  <w:style w:type="paragraph" w:styleId="NormalWeb">
    <w:name w:val="Normal (Web)"/>
    <w:basedOn w:val="Normal"/>
    <w:uiPriority w:val="99"/>
    <w:semiHidden/>
    <w:unhideWhenUsed/>
    <w:rsid w:val="00690575"/>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Hyperlink">
    <w:name w:val="Hyperlink"/>
    <w:basedOn w:val="DefaultParagraphFont"/>
    <w:uiPriority w:val="99"/>
    <w:unhideWhenUsed/>
    <w:rsid w:val="00152245"/>
    <w:rPr>
      <w:color w:val="467886" w:themeColor="hyperlink"/>
      <w:u w:val="single"/>
    </w:rPr>
  </w:style>
  <w:style w:type="character" w:styleId="UnresolvedMention">
    <w:name w:val="Unresolved Mention"/>
    <w:basedOn w:val="DefaultParagraphFont"/>
    <w:uiPriority w:val="99"/>
    <w:semiHidden/>
    <w:unhideWhenUsed/>
    <w:rsid w:val="00152245"/>
    <w:rPr>
      <w:color w:val="605E5C"/>
      <w:shd w:val="clear" w:color="auto" w:fill="E1DFDD"/>
    </w:rPr>
  </w:style>
  <w:style w:type="paragraph" w:styleId="NoSpacing">
    <w:name w:val="No Spacing"/>
    <w:uiPriority w:val="1"/>
    <w:qFormat/>
    <w:rsid w:val="00B25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erry@avsemployment.com" TargetMode="External"/><Relationship Id="rId1" Type="http://schemas.openxmlformats.org/officeDocument/2006/relationships/hyperlink" Target="mailto:varun@avsemploy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2033-5604-41BE-B1FB-5FB89C1E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587</Characters>
  <Application>Microsoft Office Word</Application>
  <DocSecurity>0</DocSecurity>
  <Lines>3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Lawrence</dc:creator>
  <cp:keywords/>
  <dc:description/>
  <cp:lastModifiedBy>Kerry Lawrence</cp:lastModifiedBy>
  <cp:revision>5</cp:revision>
  <cp:lastPrinted>2026-04-06T20:35:00Z</cp:lastPrinted>
  <dcterms:created xsi:type="dcterms:W3CDTF">2026-04-06T20:34:00Z</dcterms:created>
  <dcterms:modified xsi:type="dcterms:W3CDTF">2026-04-06T20:37:00Z</dcterms:modified>
</cp:coreProperties>
</file>